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338E" w14:textId="2510F983" w:rsidR="00E05463" w:rsidRPr="00B43090" w:rsidRDefault="00AB2E71" w:rsidP="00B43090">
      <w:pPr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52A591" wp14:editId="17056215">
                <wp:simplePos x="0" y="0"/>
                <wp:positionH relativeFrom="column">
                  <wp:posOffset>-27940</wp:posOffset>
                </wp:positionH>
                <wp:positionV relativeFrom="paragraph">
                  <wp:posOffset>3810</wp:posOffset>
                </wp:positionV>
                <wp:extent cx="6678295" cy="80264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1DFE" w14:textId="49463CC0" w:rsidR="00AB2E71" w:rsidRPr="00B43090" w:rsidRDefault="00AB2E71" w:rsidP="00AB2E71">
                            <w:pPr>
                              <w:jc w:val="center"/>
                              <w:rPr>
                                <w:rFonts w:ascii="Eurostile" w:hAnsi="Eurostil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43090">
                              <w:rPr>
                                <w:rFonts w:ascii="Eurostile" w:hAnsi="Eurostile"/>
                                <w:b/>
                                <w:sz w:val="32"/>
                                <w:szCs w:val="32"/>
                              </w:rPr>
                              <w:t>SPORTS ASSOCIATION OF CATHOLIC COEDUCATIONAL SECONDARY SCHOOLS</w:t>
                            </w:r>
                            <w:r w:rsidRPr="00B43090">
                              <w:rPr>
                                <w:rFonts w:ascii="Eurostile" w:hAnsi="Eurostile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B43090">
                              <w:rPr>
                                <w:rFonts w:ascii="Eurostile" w:hAnsi="Eurostile"/>
                                <w:b/>
                                <w:sz w:val="32"/>
                                <w:szCs w:val="32"/>
                                <w:u w:val="single"/>
                              </w:rPr>
                              <w:t>Incident Report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A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.3pt;width:525.85pt;height:6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" stroked="f">
                <v:textbox>
                  <w:txbxContent>
                    <w:p w14:paraId="68D61DFE" w14:textId="49463CC0" w:rsidR="00AB2E71" w:rsidRPr="00B43090" w:rsidRDefault="00AB2E71" w:rsidP="00AB2E71">
                      <w:pPr>
                        <w:jc w:val="center"/>
                        <w:rPr>
                          <w:rFonts w:ascii="Eurostile" w:hAnsi="Eurostil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43090">
                        <w:rPr>
                          <w:rFonts w:ascii="Eurostile" w:hAnsi="Eurostile"/>
                          <w:b/>
                          <w:sz w:val="32"/>
                          <w:szCs w:val="32"/>
                        </w:rPr>
                        <w:t>SPORTS ASSOCIATION OF CATHOLIC COEDUCATIONAL SECONDARY SCHOOLS</w:t>
                      </w:r>
                      <w:r w:rsidRPr="00B43090">
                        <w:rPr>
                          <w:rFonts w:ascii="Eurostile" w:hAnsi="Eurostile"/>
                          <w:b/>
                          <w:sz w:val="32"/>
                          <w:szCs w:val="32"/>
                        </w:rPr>
                        <w:br/>
                      </w:r>
                      <w:r w:rsidRPr="00B43090">
                        <w:rPr>
                          <w:rFonts w:ascii="Eurostile" w:hAnsi="Eurostile"/>
                          <w:b/>
                          <w:sz w:val="32"/>
                          <w:szCs w:val="32"/>
                          <w:u w:val="single"/>
                        </w:rPr>
                        <w:t>Incident Report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463" w:rsidRPr="00B43090">
        <w:rPr>
          <w:rFonts w:ascii="Proxima Nova Rg" w:hAnsi="Proxima Nova Rg" w:cs="Arial"/>
          <w:sz w:val="22"/>
          <w:szCs w:val="22"/>
        </w:rPr>
        <w:t xml:space="preserve">SACCSS prides itself on providing a safe and fair opportunity for all </w:t>
      </w:r>
      <w:r w:rsidR="00267FB9" w:rsidRPr="00B43090">
        <w:rPr>
          <w:rFonts w:ascii="Proxima Nova Rg" w:hAnsi="Proxima Nova Rg" w:cs="Arial"/>
          <w:sz w:val="22"/>
          <w:szCs w:val="22"/>
        </w:rPr>
        <w:t xml:space="preserve">members </w:t>
      </w:r>
      <w:r w:rsidR="00E05463" w:rsidRPr="00B43090">
        <w:rPr>
          <w:rFonts w:ascii="Proxima Nova Rg" w:hAnsi="Proxima Nova Rg" w:cs="Arial"/>
          <w:sz w:val="22"/>
          <w:szCs w:val="22"/>
        </w:rPr>
        <w:t xml:space="preserve">of our </w:t>
      </w:r>
      <w:proofErr w:type="gramStart"/>
      <w:r w:rsidR="00E05463" w:rsidRPr="00B43090">
        <w:rPr>
          <w:rFonts w:ascii="Proxima Nova Rg" w:hAnsi="Proxima Nova Rg" w:cs="Arial"/>
          <w:sz w:val="22"/>
          <w:szCs w:val="22"/>
        </w:rPr>
        <w:t>Colleges</w:t>
      </w:r>
      <w:proofErr w:type="gramEnd"/>
      <w:r w:rsidR="00E05463" w:rsidRPr="00B43090">
        <w:rPr>
          <w:rFonts w:ascii="Proxima Nova Rg" w:hAnsi="Proxima Nova Rg" w:cs="Arial"/>
          <w:sz w:val="22"/>
          <w:szCs w:val="22"/>
        </w:rPr>
        <w:t xml:space="preserve"> to participate in a quality inter-school sport competition.  </w:t>
      </w:r>
      <w:r w:rsidR="00267FB9" w:rsidRPr="00B43090">
        <w:rPr>
          <w:rFonts w:ascii="Proxima Nova Rg" w:hAnsi="Proxima Nova Rg" w:cs="Arial"/>
          <w:sz w:val="22"/>
          <w:szCs w:val="22"/>
        </w:rPr>
        <w:t xml:space="preserve">The SACCSS ‘Code of Behaviour and Responsibilities’ reflects the expectations of all participants at SACCSS events.  </w:t>
      </w:r>
    </w:p>
    <w:p w14:paraId="1C698CB4" w14:textId="77777777" w:rsidR="00267FB9" w:rsidRPr="00B43090" w:rsidRDefault="00267FB9" w:rsidP="00432917">
      <w:pPr>
        <w:jc w:val="both"/>
        <w:rPr>
          <w:rFonts w:ascii="Proxima Nova Rg" w:hAnsi="Proxima Nova Rg" w:cs="Arial"/>
          <w:sz w:val="22"/>
          <w:szCs w:val="22"/>
        </w:rPr>
      </w:pPr>
    </w:p>
    <w:p w14:paraId="18479F1F" w14:textId="77777777" w:rsidR="00267FB9" w:rsidRPr="00B43090" w:rsidRDefault="00267FB9" w:rsidP="00432917">
      <w:p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 xml:space="preserve">There are two types of reports that maybe required to complete by a key stakeholder involved in a SACCSS </w:t>
      </w:r>
      <w:proofErr w:type="gramStart"/>
      <w:r w:rsidRPr="00B43090">
        <w:rPr>
          <w:rFonts w:ascii="Proxima Nova Rg" w:hAnsi="Proxima Nova Rg" w:cs="Arial"/>
          <w:sz w:val="22"/>
          <w:szCs w:val="22"/>
        </w:rPr>
        <w:t>event;</w:t>
      </w:r>
      <w:proofErr w:type="gramEnd"/>
    </w:p>
    <w:p w14:paraId="0EB037EA" w14:textId="77777777" w:rsidR="00267FB9" w:rsidRPr="00B43090" w:rsidRDefault="00267FB9" w:rsidP="00432917">
      <w:pPr>
        <w:pStyle w:val="ListParagraph"/>
        <w:numPr>
          <w:ilvl w:val="0"/>
          <w:numId w:val="1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An incident report, and/ or</w:t>
      </w:r>
    </w:p>
    <w:p w14:paraId="195DC2B5" w14:textId="77777777" w:rsidR="00267FB9" w:rsidRPr="00B43090" w:rsidRDefault="00267FB9" w:rsidP="00432917">
      <w:pPr>
        <w:pStyle w:val="ListParagraph"/>
        <w:numPr>
          <w:ilvl w:val="0"/>
          <w:numId w:val="1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 xml:space="preserve">An injury </w:t>
      </w:r>
      <w:proofErr w:type="gramStart"/>
      <w:r w:rsidRPr="00B43090">
        <w:rPr>
          <w:rFonts w:ascii="Proxima Nova Rg" w:hAnsi="Proxima Nova Rg" w:cs="Arial"/>
          <w:sz w:val="22"/>
          <w:szCs w:val="22"/>
        </w:rPr>
        <w:t>report</w:t>
      </w:r>
      <w:proofErr w:type="gramEnd"/>
    </w:p>
    <w:p w14:paraId="3D036429" w14:textId="77777777" w:rsidR="00267FB9" w:rsidRPr="00B43090" w:rsidRDefault="00267FB9" w:rsidP="00432917">
      <w:pPr>
        <w:jc w:val="both"/>
        <w:rPr>
          <w:rFonts w:ascii="Proxima Nova Rg" w:hAnsi="Proxima Nova Rg" w:cs="Arial"/>
          <w:sz w:val="22"/>
          <w:szCs w:val="22"/>
        </w:rPr>
      </w:pPr>
    </w:p>
    <w:p w14:paraId="46263A88" w14:textId="25D5D35B" w:rsidR="00BF5DC4" w:rsidRPr="00B43090" w:rsidRDefault="00E05463" w:rsidP="00432917">
      <w:p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An incident report should be provided to the 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</w:t>
      </w:r>
      <w:r w:rsidRPr="00B43090">
        <w:rPr>
          <w:rFonts w:ascii="Proxima Nova Rg" w:hAnsi="Proxima Nova Rg" w:cs="Arial"/>
          <w:sz w:val="22"/>
          <w:szCs w:val="22"/>
        </w:rPr>
        <w:t xml:space="preserve"> w</w:t>
      </w:r>
      <w:r w:rsidR="00BF5DC4" w:rsidRPr="00B43090">
        <w:rPr>
          <w:rFonts w:ascii="Proxima Nova Rg" w:hAnsi="Proxima Nova Rg" w:cs="Arial"/>
          <w:sz w:val="22"/>
          <w:szCs w:val="22"/>
        </w:rPr>
        <w:t>hen</w:t>
      </w:r>
      <w:r w:rsidRPr="00B43090">
        <w:rPr>
          <w:rFonts w:ascii="Proxima Nova Rg" w:hAnsi="Proxima Nova Rg" w:cs="Arial"/>
          <w:sz w:val="22"/>
          <w:szCs w:val="22"/>
        </w:rPr>
        <w:t xml:space="preserve"> there has been a b</w:t>
      </w:r>
      <w:r w:rsidR="00C73681" w:rsidRPr="00B43090">
        <w:rPr>
          <w:rFonts w:ascii="Proxima Nova Rg" w:hAnsi="Proxima Nova Rg" w:cs="Arial"/>
          <w:sz w:val="22"/>
          <w:szCs w:val="22"/>
        </w:rPr>
        <w:t>reach of</w:t>
      </w:r>
      <w:r w:rsidRPr="00B43090">
        <w:rPr>
          <w:rFonts w:ascii="Proxima Nova Rg" w:hAnsi="Proxima Nova Rg" w:cs="Arial"/>
          <w:sz w:val="22"/>
          <w:szCs w:val="22"/>
        </w:rPr>
        <w:t xml:space="preserve"> the</w:t>
      </w:r>
      <w:r w:rsidR="00C73681" w:rsidRPr="00B43090">
        <w:rPr>
          <w:rFonts w:ascii="Proxima Nova Rg" w:hAnsi="Proxima Nova Rg" w:cs="Arial"/>
          <w:sz w:val="22"/>
          <w:szCs w:val="22"/>
        </w:rPr>
        <w:t xml:space="preserve"> SACCSS Code of Behaviour</w:t>
      </w:r>
      <w:r w:rsidRPr="00B43090">
        <w:rPr>
          <w:rFonts w:ascii="Proxima Nova Rg" w:hAnsi="Proxima Nova Rg" w:cs="Arial"/>
          <w:sz w:val="22"/>
          <w:szCs w:val="22"/>
        </w:rPr>
        <w:t xml:space="preserve"> and Responsibilities and/ or there has been a b</w:t>
      </w:r>
      <w:r w:rsidR="00BF5DC4" w:rsidRPr="00B43090">
        <w:rPr>
          <w:rFonts w:ascii="Proxima Nova Rg" w:hAnsi="Proxima Nova Rg" w:cs="Arial"/>
          <w:sz w:val="22"/>
          <w:szCs w:val="22"/>
        </w:rPr>
        <w:t>reach of</w:t>
      </w:r>
      <w:r w:rsidRPr="00B43090">
        <w:rPr>
          <w:rFonts w:ascii="Proxima Nova Rg" w:hAnsi="Proxima Nova Rg" w:cs="Arial"/>
          <w:sz w:val="22"/>
          <w:szCs w:val="22"/>
        </w:rPr>
        <w:t xml:space="preserve"> the </w:t>
      </w:r>
      <w:r w:rsidR="00BF5DC4" w:rsidRPr="00B43090">
        <w:rPr>
          <w:rFonts w:ascii="Proxima Nova Rg" w:hAnsi="Proxima Nova Rg" w:cs="Arial"/>
          <w:sz w:val="22"/>
          <w:szCs w:val="22"/>
        </w:rPr>
        <w:t>sport rules</w:t>
      </w:r>
      <w:r w:rsidR="006F62D3" w:rsidRPr="00B43090">
        <w:rPr>
          <w:rFonts w:ascii="Proxima Nova Rg" w:hAnsi="Proxima Nova Rg" w:cs="Arial"/>
          <w:sz w:val="22"/>
          <w:szCs w:val="22"/>
        </w:rPr>
        <w:t xml:space="preserve"> that </w:t>
      </w:r>
      <w:proofErr w:type="spellStart"/>
      <w:r w:rsidR="006F62D3" w:rsidRPr="00B43090">
        <w:rPr>
          <w:rFonts w:ascii="Proxima Nova Rg" w:hAnsi="Proxima Nova Rg" w:cs="Arial"/>
          <w:sz w:val="22"/>
          <w:szCs w:val="22"/>
        </w:rPr>
        <w:t>can not</w:t>
      </w:r>
      <w:proofErr w:type="spellEnd"/>
      <w:r w:rsidR="006F62D3" w:rsidRPr="00B43090">
        <w:rPr>
          <w:rFonts w:ascii="Proxima Nova Rg" w:hAnsi="Proxima Nova Rg" w:cs="Arial"/>
          <w:sz w:val="22"/>
          <w:szCs w:val="22"/>
        </w:rPr>
        <w:t xml:space="preserve"> be dealt within the confines of the game.</w:t>
      </w:r>
    </w:p>
    <w:p w14:paraId="43A051BE" w14:textId="77777777" w:rsidR="00C73681" w:rsidRPr="00B43090" w:rsidRDefault="00C73681" w:rsidP="00432917">
      <w:pPr>
        <w:jc w:val="both"/>
        <w:rPr>
          <w:rFonts w:ascii="Proxima Nova Rg" w:hAnsi="Proxima Nova Rg" w:cs="Arial"/>
          <w:sz w:val="22"/>
          <w:szCs w:val="22"/>
        </w:rPr>
      </w:pPr>
    </w:p>
    <w:p w14:paraId="786CB3CC" w14:textId="171A2074" w:rsidR="00267FB9" w:rsidRPr="00B43090" w:rsidRDefault="00267FB9" w:rsidP="00432917">
      <w:p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An injury report should be provided to the 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</w:t>
      </w:r>
      <w:r w:rsidRPr="00B43090">
        <w:rPr>
          <w:rFonts w:ascii="Proxima Nova Rg" w:hAnsi="Proxima Nova Rg" w:cs="Arial"/>
          <w:sz w:val="22"/>
          <w:szCs w:val="22"/>
        </w:rPr>
        <w:t xml:space="preserve"> when an injury is sustained by a player and requires first aid attention.</w:t>
      </w:r>
    </w:p>
    <w:p w14:paraId="7D3A87C6" w14:textId="77777777" w:rsidR="00267FB9" w:rsidRPr="00B43090" w:rsidRDefault="00267FB9" w:rsidP="00432917">
      <w:pPr>
        <w:jc w:val="both"/>
        <w:rPr>
          <w:rFonts w:ascii="Proxima Nova Rg" w:hAnsi="Proxima Nova Rg" w:cs="Arial"/>
          <w:sz w:val="22"/>
          <w:szCs w:val="22"/>
        </w:rPr>
      </w:pPr>
    </w:p>
    <w:p w14:paraId="4977C212" w14:textId="77777777" w:rsidR="00C73681" w:rsidRPr="00B43090" w:rsidRDefault="006F62D3" w:rsidP="00432917">
      <w:p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An incident report should be provided by those involved; student/s, staff member/s, coach/es and/ or official/s</w:t>
      </w:r>
      <w:r w:rsidR="00267FB9" w:rsidRPr="00B43090">
        <w:rPr>
          <w:rFonts w:ascii="Proxima Nova Rg" w:hAnsi="Proxima Nova Rg" w:cs="Arial"/>
          <w:sz w:val="22"/>
          <w:szCs w:val="22"/>
        </w:rPr>
        <w:t>; whilst an injury</w:t>
      </w:r>
      <w:r w:rsidR="00193057" w:rsidRPr="00B43090">
        <w:rPr>
          <w:rFonts w:ascii="Proxima Nova Rg" w:hAnsi="Proxima Nova Rg" w:cs="Arial"/>
          <w:sz w:val="22"/>
          <w:szCs w:val="22"/>
        </w:rPr>
        <w:t xml:space="preserve"> report should be provided by t</w:t>
      </w:r>
      <w:r w:rsidR="00267FB9" w:rsidRPr="00B43090">
        <w:rPr>
          <w:rFonts w:ascii="Proxima Nova Rg" w:hAnsi="Proxima Nova Rg" w:cs="Arial"/>
          <w:sz w:val="22"/>
          <w:szCs w:val="22"/>
        </w:rPr>
        <w:t>h</w:t>
      </w:r>
      <w:r w:rsidR="00193057" w:rsidRPr="00B43090">
        <w:rPr>
          <w:rFonts w:ascii="Proxima Nova Rg" w:hAnsi="Proxima Nova Rg" w:cs="Arial"/>
          <w:sz w:val="22"/>
          <w:szCs w:val="22"/>
        </w:rPr>
        <w:t>e</w:t>
      </w:r>
      <w:r w:rsidR="00267FB9" w:rsidRPr="00B43090">
        <w:rPr>
          <w:rFonts w:ascii="Proxima Nova Rg" w:hAnsi="Proxima Nova Rg" w:cs="Arial"/>
          <w:sz w:val="22"/>
          <w:szCs w:val="22"/>
        </w:rPr>
        <w:t xml:space="preserve"> student injured or the staff member directly responsible for the student</w:t>
      </w:r>
      <w:r w:rsidRPr="00B43090">
        <w:rPr>
          <w:rFonts w:ascii="Proxima Nova Rg" w:hAnsi="Proxima Nova Rg" w:cs="Arial"/>
          <w:sz w:val="22"/>
          <w:szCs w:val="22"/>
        </w:rPr>
        <w:t>.</w:t>
      </w:r>
    </w:p>
    <w:p w14:paraId="125D1238" w14:textId="77777777" w:rsidR="00C73681" w:rsidRPr="00B43090" w:rsidRDefault="00C73681" w:rsidP="00432917">
      <w:pPr>
        <w:jc w:val="both"/>
        <w:rPr>
          <w:rFonts w:ascii="Proxima Nova Rg" w:hAnsi="Proxima Nova Rg" w:cs="Arial"/>
          <w:sz w:val="22"/>
          <w:szCs w:val="22"/>
        </w:rPr>
      </w:pPr>
    </w:p>
    <w:p w14:paraId="1790B47B" w14:textId="77777777" w:rsidR="000A19D8" w:rsidRPr="00B43090" w:rsidRDefault="00267FB9" w:rsidP="00432917">
      <w:pPr>
        <w:jc w:val="both"/>
        <w:rPr>
          <w:rFonts w:ascii="Proxima Nova Rg" w:hAnsi="Proxima Nova Rg" w:cs="Arial"/>
          <w:b/>
          <w:sz w:val="22"/>
          <w:szCs w:val="22"/>
        </w:rPr>
      </w:pPr>
      <w:r w:rsidRPr="00B43090">
        <w:rPr>
          <w:rFonts w:ascii="Proxima Nova Rg" w:hAnsi="Proxima Nova Rg" w:cs="Arial"/>
          <w:b/>
          <w:sz w:val="22"/>
          <w:szCs w:val="22"/>
        </w:rPr>
        <w:t xml:space="preserve">Incident Report </w:t>
      </w:r>
      <w:r w:rsidR="000A19D8" w:rsidRPr="00B43090">
        <w:rPr>
          <w:rFonts w:ascii="Proxima Nova Rg" w:hAnsi="Proxima Nova Rg" w:cs="Arial"/>
          <w:b/>
          <w:sz w:val="22"/>
          <w:szCs w:val="22"/>
        </w:rPr>
        <w:t>Process</w:t>
      </w:r>
      <w:r w:rsidR="00193057" w:rsidRPr="00B43090">
        <w:rPr>
          <w:rFonts w:ascii="Proxima Nova Rg" w:hAnsi="Proxima Nova Rg" w:cs="Arial"/>
          <w:b/>
          <w:sz w:val="22"/>
          <w:szCs w:val="22"/>
        </w:rPr>
        <w:t>*</w:t>
      </w:r>
    </w:p>
    <w:p w14:paraId="256886C3" w14:textId="7C9735C3" w:rsidR="00C73681" w:rsidRPr="00B43090" w:rsidRDefault="000A19D8" w:rsidP="00432917">
      <w:pPr>
        <w:pStyle w:val="ListParagraph"/>
        <w:numPr>
          <w:ilvl w:val="0"/>
          <w:numId w:val="2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The 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</w:t>
      </w:r>
      <w:r w:rsidRPr="00B43090">
        <w:rPr>
          <w:rFonts w:ascii="Proxima Nova Rg" w:hAnsi="Proxima Nova Rg" w:cs="Arial"/>
          <w:sz w:val="22"/>
          <w:szCs w:val="22"/>
        </w:rPr>
        <w:t xml:space="preserve"> </w:t>
      </w:r>
      <w:r w:rsidR="0067101E" w:rsidRPr="00B43090">
        <w:rPr>
          <w:rFonts w:ascii="Proxima Nova Rg" w:hAnsi="Proxima Nova Rg" w:cs="Arial"/>
          <w:sz w:val="22"/>
          <w:szCs w:val="22"/>
        </w:rPr>
        <w:t>are</w:t>
      </w:r>
      <w:r w:rsidRPr="00B43090">
        <w:rPr>
          <w:rFonts w:ascii="Proxima Nova Rg" w:hAnsi="Proxima Nova Rg" w:cs="Arial"/>
          <w:sz w:val="22"/>
          <w:szCs w:val="22"/>
        </w:rPr>
        <w:t xml:space="preserve"> notified an incident has occurred within </w:t>
      </w:r>
      <w:r w:rsidR="00C73681" w:rsidRPr="00B43090">
        <w:rPr>
          <w:rFonts w:ascii="Proxima Nova Rg" w:hAnsi="Proxima Nova Rg" w:cs="Arial"/>
          <w:sz w:val="22"/>
          <w:szCs w:val="22"/>
        </w:rPr>
        <w:t>24 hours</w:t>
      </w:r>
      <w:r w:rsidRPr="00B43090">
        <w:rPr>
          <w:rFonts w:ascii="Proxima Nova Rg" w:hAnsi="Proxima Nova Rg" w:cs="Arial"/>
          <w:sz w:val="22"/>
          <w:szCs w:val="22"/>
        </w:rPr>
        <w:t xml:space="preserve"> of the sporting event concluding.</w:t>
      </w:r>
    </w:p>
    <w:p w14:paraId="3606A388" w14:textId="7B51C278" w:rsidR="000A19D8" w:rsidRPr="00B43090" w:rsidRDefault="000A19D8" w:rsidP="00432917">
      <w:pPr>
        <w:pStyle w:val="ListParagraph"/>
        <w:numPr>
          <w:ilvl w:val="0"/>
          <w:numId w:val="2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The 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 notify</w:t>
      </w:r>
      <w:r w:rsidRPr="00B43090">
        <w:rPr>
          <w:rFonts w:ascii="Proxima Nova Rg" w:hAnsi="Proxima Nova Rg" w:cs="Arial"/>
          <w:sz w:val="22"/>
          <w:szCs w:val="22"/>
        </w:rPr>
        <w:t xml:space="preserve"> the College Principal/s and Sport Coordinator/s involved that an incident has occurred during an event and to expect an official incident report to follow within the week.</w:t>
      </w:r>
    </w:p>
    <w:p w14:paraId="37BC7731" w14:textId="5CFF41CD" w:rsidR="00267FB9" w:rsidRPr="00B43090" w:rsidRDefault="000A19D8" w:rsidP="00432917">
      <w:pPr>
        <w:pStyle w:val="ListParagraph"/>
        <w:numPr>
          <w:ilvl w:val="0"/>
          <w:numId w:val="2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An official written report or reports are received by the 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</w:t>
      </w:r>
      <w:r w:rsidRPr="00B43090">
        <w:rPr>
          <w:rFonts w:ascii="Proxima Nova Rg" w:hAnsi="Proxima Nova Rg" w:cs="Arial"/>
          <w:sz w:val="22"/>
          <w:szCs w:val="22"/>
        </w:rPr>
        <w:t xml:space="preserve"> within a week of the event and forwarded onto the </w:t>
      </w:r>
      <w:r w:rsidR="00267FB9" w:rsidRPr="00B43090">
        <w:rPr>
          <w:rFonts w:ascii="Proxima Nova Rg" w:hAnsi="Proxima Nova Rg" w:cs="Arial"/>
          <w:sz w:val="22"/>
          <w:szCs w:val="22"/>
        </w:rPr>
        <w:t>SACCSS President</w:t>
      </w:r>
      <w:r w:rsidR="003B35E7">
        <w:rPr>
          <w:rFonts w:ascii="Proxima Nova Rg" w:hAnsi="Proxima Nova Rg" w:cs="Arial"/>
          <w:sz w:val="22"/>
          <w:szCs w:val="22"/>
        </w:rPr>
        <w:t xml:space="preserve">, </w:t>
      </w:r>
      <w:r w:rsidR="000B3D8C">
        <w:rPr>
          <w:rFonts w:ascii="Proxima Nova Rg" w:hAnsi="Proxima Nova Rg" w:cs="Arial"/>
          <w:sz w:val="22"/>
          <w:szCs w:val="22"/>
        </w:rPr>
        <w:t>SACCSS Cha</w:t>
      </w:r>
      <w:r w:rsidR="003B35E7">
        <w:rPr>
          <w:rFonts w:ascii="Proxima Nova Rg" w:hAnsi="Proxima Nova Rg" w:cs="Arial"/>
          <w:sz w:val="22"/>
          <w:szCs w:val="22"/>
        </w:rPr>
        <w:t>ir</w:t>
      </w:r>
      <w:r w:rsidR="00267FB9" w:rsidRPr="00B43090">
        <w:rPr>
          <w:rFonts w:ascii="Proxima Nova Rg" w:hAnsi="Proxima Nova Rg" w:cs="Arial"/>
          <w:sz w:val="22"/>
          <w:szCs w:val="22"/>
        </w:rPr>
        <w:t xml:space="preserve">, </w:t>
      </w:r>
      <w:r w:rsidRPr="00B43090">
        <w:rPr>
          <w:rFonts w:ascii="Proxima Nova Rg" w:hAnsi="Proxima Nova Rg" w:cs="Arial"/>
          <w:sz w:val="22"/>
          <w:szCs w:val="22"/>
        </w:rPr>
        <w:t>College Principals and Sports Coordinators to investigate.</w:t>
      </w:r>
    </w:p>
    <w:p w14:paraId="54356406" w14:textId="0A9E70B4" w:rsidR="00267FB9" w:rsidRPr="00B43090" w:rsidRDefault="00267FB9" w:rsidP="00432917">
      <w:pPr>
        <w:pStyle w:val="ListParagraph"/>
        <w:numPr>
          <w:ilvl w:val="0"/>
          <w:numId w:val="2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A statement outlining the follow up from the incident report is to be written to the 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</w:t>
      </w:r>
      <w:r w:rsidRPr="00B43090">
        <w:rPr>
          <w:rFonts w:ascii="Proxima Nova Rg" w:hAnsi="Proxima Nova Rg" w:cs="Arial"/>
          <w:sz w:val="22"/>
          <w:szCs w:val="22"/>
        </w:rPr>
        <w:t xml:space="preserve"> by the College Principal at the earliest convenience.</w:t>
      </w:r>
    </w:p>
    <w:p w14:paraId="1F4B1020" w14:textId="77777777" w:rsidR="00193057" w:rsidRPr="00B43090" w:rsidRDefault="00193057" w:rsidP="00432917">
      <w:pPr>
        <w:pStyle w:val="ListParagraph"/>
        <w:numPr>
          <w:ilvl w:val="0"/>
          <w:numId w:val="2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An appeal process is available to member Colleges through the SACCSS Executive; however, once the SACCSS Executive have deliberated over an incident the decision is final.</w:t>
      </w:r>
    </w:p>
    <w:p w14:paraId="1DB65C37" w14:textId="77777777" w:rsidR="000A19D8" w:rsidRPr="00B43090" w:rsidRDefault="000A19D8" w:rsidP="00432917">
      <w:p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 xml:space="preserve">  </w:t>
      </w:r>
    </w:p>
    <w:p w14:paraId="77FC737B" w14:textId="77777777" w:rsidR="00193057" w:rsidRPr="00B43090" w:rsidRDefault="00193057" w:rsidP="00432917">
      <w:pPr>
        <w:jc w:val="both"/>
        <w:rPr>
          <w:rFonts w:ascii="Proxima Nova Rg" w:hAnsi="Proxima Nova Rg" w:cs="Arial"/>
          <w:b/>
          <w:sz w:val="22"/>
          <w:szCs w:val="22"/>
        </w:rPr>
      </w:pPr>
      <w:r w:rsidRPr="00B43090">
        <w:rPr>
          <w:rFonts w:ascii="Proxima Nova Rg" w:hAnsi="Proxima Nova Rg" w:cs="Arial"/>
          <w:b/>
          <w:sz w:val="22"/>
          <w:szCs w:val="22"/>
        </w:rPr>
        <w:t>Injury Report Process*</w:t>
      </w:r>
    </w:p>
    <w:p w14:paraId="2AE73D28" w14:textId="0D30691A" w:rsidR="00193057" w:rsidRPr="00B43090" w:rsidRDefault="00193057" w:rsidP="00432917">
      <w:pPr>
        <w:pStyle w:val="ListParagraph"/>
        <w:numPr>
          <w:ilvl w:val="0"/>
          <w:numId w:val="3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The 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</w:t>
      </w:r>
      <w:r w:rsidRPr="00B43090">
        <w:rPr>
          <w:rFonts w:ascii="Proxima Nova Rg" w:hAnsi="Proxima Nova Rg" w:cs="Arial"/>
          <w:sz w:val="22"/>
          <w:szCs w:val="22"/>
        </w:rPr>
        <w:t xml:space="preserve"> </w:t>
      </w:r>
      <w:r w:rsidR="0067101E" w:rsidRPr="00B43090">
        <w:rPr>
          <w:rFonts w:ascii="Proxima Nova Rg" w:hAnsi="Proxima Nova Rg" w:cs="Arial"/>
          <w:sz w:val="22"/>
          <w:szCs w:val="22"/>
        </w:rPr>
        <w:t>are</w:t>
      </w:r>
      <w:r w:rsidRPr="00B43090">
        <w:rPr>
          <w:rFonts w:ascii="Proxima Nova Rg" w:hAnsi="Proxima Nova Rg" w:cs="Arial"/>
          <w:sz w:val="22"/>
          <w:szCs w:val="22"/>
        </w:rPr>
        <w:t xml:space="preserve"> notified an injury has occurred within 24 hours of the sporting event concluding.</w:t>
      </w:r>
    </w:p>
    <w:p w14:paraId="0421EA99" w14:textId="0E24D930" w:rsidR="00193057" w:rsidRPr="00B43090" w:rsidRDefault="00193057" w:rsidP="00432917">
      <w:pPr>
        <w:pStyle w:val="ListParagraph"/>
        <w:numPr>
          <w:ilvl w:val="0"/>
          <w:numId w:val="3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An official written injury report is received by the 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</w:t>
      </w:r>
      <w:r w:rsidRPr="00B43090">
        <w:rPr>
          <w:rFonts w:ascii="Proxima Nova Rg" w:hAnsi="Proxima Nova Rg" w:cs="Arial"/>
          <w:sz w:val="22"/>
          <w:szCs w:val="22"/>
        </w:rPr>
        <w:t xml:space="preserve"> within two working days of the incident and forwarded to the SACCSS President</w:t>
      </w:r>
      <w:r w:rsidR="003B35E7">
        <w:rPr>
          <w:rFonts w:ascii="Proxima Nova Rg" w:hAnsi="Proxima Nova Rg" w:cs="Arial"/>
          <w:sz w:val="22"/>
          <w:szCs w:val="22"/>
        </w:rPr>
        <w:t>, SACCSS Chair</w:t>
      </w:r>
      <w:r w:rsidRPr="00B43090">
        <w:rPr>
          <w:rFonts w:ascii="Proxima Nova Rg" w:hAnsi="Proxima Nova Rg" w:cs="Arial"/>
          <w:sz w:val="22"/>
          <w:szCs w:val="22"/>
        </w:rPr>
        <w:t xml:space="preserve"> and College Principal.</w:t>
      </w:r>
    </w:p>
    <w:p w14:paraId="24319280" w14:textId="3ACCF1E8" w:rsidR="00193057" w:rsidRPr="00B43090" w:rsidRDefault="00193057" w:rsidP="00432917">
      <w:pPr>
        <w:pStyle w:val="ListParagraph"/>
        <w:numPr>
          <w:ilvl w:val="0"/>
          <w:numId w:val="3"/>
        </w:num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Executive Officer</w:t>
      </w:r>
      <w:r w:rsidR="0067101E" w:rsidRPr="00B43090">
        <w:rPr>
          <w:rFonts w:ascii="Proxima Nova Rg" w:hAnsi="Proxima Nova Rg" w:cs="Arial"/>
          <w:sz w:val="22"/>
          <w:szCs w:val="22"/>
        </w:rPr>
        <w:t>s</w:t>
      </w:r>
      <w:r w:rsidRPr="00B43090">
        <w:rPr>
          <w:rFonts w:ascii="Proxima Nova Rg" w:hAnsi="Proxima Nova Rg" w:cs="Arial"/>
          <w:sz w:val="22"/>
          <w:szCs w:val="22"/>
        </w:rPr>
        <w:t>, together with the SACCSS President</w:t>
      </w:r>
      <w:r w:rsidR="003B35E7">
        <w:rPr>
          <w:rFonts w:ascii="Proxima Nova Rg" w:hAnsi="Proxima Nova Rg" w:cs="Arial"/>
          <w:sz w:val="22"/>
          <w:szCs w:val="22"/>
        </w:rPr>
        <w:t>/ SACCSS Chair</w:t>
      </w:r>
      <w:r w:rsidRPr="00B43090">
        <w:rPr>
          <w:rFonts w:ascii="Proxima Nova Rg" w:hAnsi="Proxima Nova Rg" w:cs="Arial"/>
          <w:sz w:val="22"/>
          <w:szCs w:val="22"/>
        </w:rPr>
        <w:t xml:space="preserve"> follows up the welfare of the student as deemed appropriate from the report. </w:t>
      </w:r>
    </w:p>
    <w:p w14:paraId="1CCE04B4" w14:textId="77777777" w:rsidR="000A19D8" w:rsidRPr="00B43090" w:rsidRDefault="00C73681" w:rsidP="00432917">
      <w:p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 xml:space="preserve">   </w:t>
      </w:r>
    </w:p>
    <w:p w14:paraId="26973CD1" w14:textId="77777777" w:rsidR="00267FB9" w:rsidRPr="00B43090" w:rsidRDefault="00193057" w:rsidP="00432917">
      <w:pPr>
        <w:jc w:val="both"/>
        <w:rPr>
          <w:rFonts w:ascii="Proxima Nova Rg" w:hAnsi="Proxima Nova Rg" w:cs="Arial"/>
          <w:sz w:val="22"/>
          <w:szCs w:val="22"/>
        </w:rPr>
      </w:pPr>
      <w:r w:rsidRPr="00B43090">
        <w:rPr>
          <w:rFonts w:ascii="Proxima Nova Rg" w:hAnsi="Proxima Nova Rg" w:cs="Arial"/>
          <w:sz w:val="22"/>
          <w:szCs w:val="22"/>
        </w:rPr>
        <w:t>* These procedures are required by SACCSS and do not replace the requirements of each individual College</w:t>
      </w:r>
      <w:r w:rsidR="00002027" w:rsidRPr="00B43090">
        <w:rPr>
          <w:rFonts w:ascii="Proxima Nova Rg" w:hAnsi="Proxima Nova Rg" w:cs="Arial"/>
          <w:sz w:val="22"/>
          <w:szCs w:val="22"/>
        </w:rPr>
        <w:t xml:space="preserve">s reporting procedures </w:t>
      </w:r>
      <w:proofErr w:type="gramStart"/>
      <w:r w:rsidR="00002027" w:rsidRPr="00B43090">
        <w:rPr>
          <w:rFonts w:ascii="Proxima Nova Rg" w:hAnsi="Proxima Nova Rg" w:cs="Arial"/>
          <w:sz w:val="22"/>
          <w:szCs w:val="22"/>
        </w:rPr>
        <w:t>in regards to</w:t>
      </w:r>
      <w:proofErr w:type="gramEnd"/>
      <w:r w:rsidR="00002027" w:rsidRPr="00B43090">
        <w:rPr>
          <w:rFonts w:ascii="Proxima Nova Rg" w:hAnsi="Proxima Nova Rg" w:cs="Arial"/>
          <w:sz w:val="22"/>
          <w:szCs w:val="22"/>
        </w:rPr>
        <w:t xml:space="preserve"> incidents and injuries.</w:t>
      </w:r>
    </w:p>
    <w:p w14:paraId="1304E616" w14:textId="77777777" w:rsidR="00267FB9" w:rsidRPr="00B43090" w:rsidRDefault="00267FB9" w:rsidP="00432917">
      <w:pPr>
        <w:jc w:val="both"/>
        <w:rPr>
          <w:rFonts w:ascii="Proxima Nova Rg" w:hAnsi="Proxima Nova Rg" w:cs="Arial"/>
          <w:sz w:val="28"/>
          <w:szCs w:val="28"/>
        </w:rPr>
      </w:pPr>
    </w:p>
    <w:p w14:paraId="75F92B91" w14:textId="4CCE44E8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p w14:paraId="20365BF0" w14:textId="6071CFFD" w:rsidR="00AB2E71" w:rsidRPr="00B43090" w:rsidRDefault="00AB2E71" w:rsidP="00432917">
      <w:pPr>
        <w:jc w:val="both"/>
        <w:rPr>
          <w:rFonts w:ascii="Proxima Nova Rg" w:hAnsi="Proxima Nova Rg" w:cs="Arial"/>
        </w:rPr>
      </w:pPr>
    </w:p>
    <w:p w14:paraId="094519E5" w14:textId="5F71E1BE" w:rsidR="00AB2E71" w:rsidRPr="00B43090" w:rsidRDefault="00AB2E71" w:rsidP="00432917">
      <w:pPr>
        <w:jc w:val="both"/>
        <w:rPr>
          <w:rFonts w:ascii="Proxima Nova Rg" w:hAnsi="Proxima Nova Rg" w:cs="Arial"/>
        </w:rPr>
      </w:pPr>
    </w:p>
    <w:p w14:paraId="2EEE2BBD" w14:textId="4A2B595C" w:rsidR="00432917" w:rsidRDefault="00432917" w:rsidP="00432917">
      <w:pPr>
        <w:jc w:val="both"/>
        <w:rPr>
          <w:rFonts w:ascii="Proxima Nova Rg" w:hAnsi="Proxima Nova Rg" w:cs="Arial"/>
        </w:rPr>
      </w:pPr>
    </w:p>
    <w:p w14:paraId="7C10097E" w14:textId="77777777" w:rsidR="00B43090" w:rsidRPr="00B43090" w:rsidRDefault="00B43090" w:rsidP="00432917">
      <w:pPr>
        <w:jc w:val="both"/>
        <w:rPr>
          <w:rFonts w:ascii="Proxima Nova Rg" w:hAnsi="Proxima Nova Rg" w:cs="Arial"/>
        </w:rPr>
      </w:pPr>
    </w:p>
    <w:p w14:paraId="55AA09B8" w14:textId="7743BE58" w:rsidR="00432917" w:rsidRPr="00B43090" w:rsidRDefault="00432917" w:rsidP="00432917">
      <w:pPr>
        <w:jc w:val="both"/>
        <w:rPr>
          <w:rFonts w:ascii="Proxima Nova Rg" w:hAnsi="Proxima Nova Rg" w:cs="Arial"/>
        </w:rPr>
      </w:pPr>
    </w:p>
    <w:p w14:paraId="73094293" w14:textId="77777777" w:rsidR="00267FB9" w:rsidRPr="00B43090" w:rsidRDefault="00267FB9" w:rsidP="00432917">
      <w:pPr>
        <w:pStyle w:val="Title"/>
        <w:rPr>
          <w:rFonts w:ascii="Proxima Nova Rg" w:hAnsi="Proxima Nova Rg" w:cs="Arial"/>
          <w:sz w:val="36"/>
          <w:szCs w:val="36"/>
          <w:u w:val="single"/>
        </w:rPr>
      </w:pPr>
      <w:r w:rsidRPr="00B43090">
        <w:rPr>
          <w:rFonts w:ascii="Proxima Nova Rg" w:hAnsi="Proxima Nova Rg" w:cs="Arial"/>
          <w:sz w:val="36"/>
          <w:szCs w:val="36"/>
          <w:u w:val="single"/>
        </w:rPr>
        <w:t>SACCSS Incident Report</w:t>
      </w:r>
    </w:p>
    <w:p w14:paraId="454BE6A1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343"/>
        <w:gridCol w:w="1528"/>
        <w:gridCol w:w="4333"/>
      </w:tblGrid>
      <w:tr w:rsidR="00267FB9" w:rsidRPr="00B43090" w14:paraId="41C183DB" w14:textId="77777777" w:rsidTr="00432917">
        <w:tc>
          <w:tcPr>
            <w:tcW w:w="1188" w:type="dxa"/>
          </w:tcPr>
          <w:p w14:paraId="0BDB979E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 xml:space="preserve">Date </w:t>
            </w:r>
          </w:p>
        </w:tc>
        <w:tc>
          <w:tcPr>
            <w:tcW w:w="3343" w:type="dxa"/>
          </w:tcPr>
          <w:p w14:paraId="025435CF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73A0FC85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  <w:tc>
          <w:tcPr>
            <w:tcW w:w="1528" w:type="dxa"/>
          </w:tcPr>
          <w:p w14:paraId="02046E9D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Venue</w:t>
            </w:r>
          </w:p>
        </w:tc>
        <w:tc>
          <w:tcPr>
            <w:tcW w:w="4333" w:type="dxa"/>
          </w:tcPr>
          <w:p w14:paraId="7F141DA0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</w:tr>
      <w:tr w:rsidR="00267FB9" w:rsidRPr="00B43090" w14:paraId="655E0BA2" w14:textId="77777777" w:rsidTr="00432917">
        <w:tc>
          <w:tcPr>
            <w:tcW w:w="1188" w:type="dxa"/>
          </w:tcPr>
          <w:p w14:paraId="37EC355C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Sport/ Event</w:t>
            </w:r>
          </w:p>
        </w:tc>
        <w:tc>
          <w:tcPr>
            <w:tcW w:w="3343" w:type="dxa"/>
          </w:tcPr>
          <w:p w14:paraId="7BC7EB3A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  <w:tc>
          <w:tcPr>
            <w:tcW w:w="1528" w:type="dxa"/>
          </w:tcPr>
          <w:p w14:paraId="3F9803FC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Staff Present</w:t>
            </w:r>
          </w:p>
        </w:tc>
        <w:tc>
          <w:tcPr>
            <w:tcW w:w="4333" w:type="dxa"/>
          </w:tcPr>
          <w:p w14:paraId="45DDB463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</w:tr>
    </w:tbl>
    <w:p w14:paraId="3A081989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155"/>
      </w:tblGrid>
      <w:tr w:rsidR="00267FB9" w:rsidRPr="00B43090" w14:paraId="0C4A8688" w14:textId="77777777" w:rsidTr="00432917">
        <w:tc>
          <w:tcPr>
            <w:tcW w:w="1188" w:type="dxa"/>
          </w:tcPr>
          <w:p w14:paraId="63C86885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Students Involved</w:t>
            </w:r>
          </w:p>
        </w:tc>
        <w:tc>
          <w:tcPr>
            <w:tcW w:w="9155" w:type="dxa"/>
          </w:tcPr>
          <w:p w14:paraId="1A5EA8A9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3C7915EA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</w:tr>
    </w:tbl>
    <w:p w14:paraId="03FB3105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267FB9" w:rsidRPr="00B43090" w14:paraId="378776D8" w14:textId="77777777" w:rsidTr="00432917">
        <w:tc>
          <w:tcPr>
            <w:tcW w:w="10343" w:type="dxa"/>
          </w:tcPr>
          <w:p w14:paraId="56944071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Details of incident:</w:t>
            </w:r>
          </w:p>
          <w:p w14:paraId="10790EAA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0F343A8C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61B6B578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395CA7AB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32991441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35AABFE1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728FF267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17534731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70DEDA52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306A6C7C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7DD08BB6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448CCDF0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68C53DBC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71DE556C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7980014C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3EBEC48F" w14:textId="77777777" w:rsidR="00267FB9" w:rsidRPr="00B43090" w:rsidRDefault="00AF46EF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 xml:space="preserve">** Officials name and contact details </w:t>
            </w:r>
            <w:proofErr w:type="gramStart"/>
            <w:r w:rsidRPr="00B43090">
              <w:rPr>
                <w:rFonts w:ascii="Proxima Nova Rg" w:hAnsi="Proxima Nova Rg" w:cs="Arial"/>
              </w:rPr>
              <w:t>should  be</w:t>
            </w:r>
            <w:proofErr w:type="gramEnd"/>
            <w:r w:rsidRPr="00B43090">
              <w:rPr>
                <w:rFonts w:ascii="Proxima Nova Rg" w:hAnsi="Proxima Nova Rg" w:cs="Arial"/>
              </w:rPr>
              <w:t xml:space="preserve"> supplied if possible.</w:t>
            </w:r>
          </w:p>
        </w:tc>
      </w:tr>
    </w:tbl>
    <w:p w14:paraId="62E70E97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p w14:paraId="57596305" w14:textId="77777777" w:rsidR="00432917" w:rsidRPr="00B43090" w:rsidRDefault="00267FB9" w:rsidP="00432917">
      <w:pPr>
        <w:ind w:firstLine="720"/>
        <w:jc w:val="both"/>
        <w:rPr>
          <w:rFonts w:ascii="Proxima Nova Rg" w:hAnsi="Proxima Nova Rg" w:cs="Arial"/>
        </w:rPr>
      </w:pPr>
      <w:proofErr w:type="gramStart"/>
      <w:r w:rsidRPr="00B43090">
        <w:rPr>
          <w:rFonts w:ascii="Proxima Nova Rg" w:hAnsi="Proxima Nova Rg" w:cs="Arial"/>
        </w:rPr>
        <w:t>Signed:_</w:t>
      </w:r>
      <w:proofErr w:type="gramEnd"/>
      <w:r w:rsidRPr="00B43090">
        <w:rPr>
          <w:rFonts w:ascii="Proxima Nova Rg" w:hAnsi="Proxima Nova Rg" w:cs="Arial"/>
        </w:rPr>
        <w:t>______________________________</w:t>
      </w:r>
      <w:r w:rsidR="00432917" w:rsidRPr="00B43090">
        <w:rPr>
          <w:rFonts w:ascii="Proxima Nova Rg" w:hAnsi="Proxima Nova Rg" w:cs="Arial"/>
        </w:rPr>
        <w:t>__________________</w:t>
      </w:r>
    </w:p>
    <w:p w14:paraId="552793B1" w14:textId="23D256D1" w:rsidR="00267FB9" w:rsidRPr="00B43090" w:rsidRDefault="00267FB9" w:rsidP="00432917">
      <w:pPr>
        <w:ind w:firstLine="720"/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ab/>
      </w:r>
      <w:r w:rsidRPr="00B43090">
        <w:rPr>
          <w:rFonts w:ascii="Proxima Nova Rg" w:hAnsi="Proxima Nova Rg" w:cs="Arial"/>
        </w:rPr>
        <w:tab/>
      </w:r>
    </w:p>
    <w:p w14:paraId="6A59C929" w14:textId="63BB4EFE" w:rsidR="00267FB9" w:rsidRPr="00B43090" w:rsidRDefault="00267FB9" w:rsidP="00432917">
      <w:pPr>
        <w:ind w:firstLine="720"/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 xml:space="preserve">Print </w:t>
      </w:r>
      <w:proofErr w:type="gramStart"/>
      <w:r w:rsidRPr="00B43090">
        <w:rPr>
          <w:rFonts w:ascii="Proxima Nova Rg" w:hAnsi="Proxima Nova Rg" w:cs="Arial"/>
        </w:rPr>
        <w:t>Name:_</w:t>
      </w:r>
      <w:proofErr w:type="gramEnd"/>
      <w:r w:rsidRPr="00B43090">
        <w:rPr>
          <w:rFonts w:ascii="Proxima Nova Rg" w:hAnsi="Proxima Nova Rg" w:cs="Arial"/>
        </w:rPr>
        <w:t>___________________________</w:t>
      </w:r>
      <w:r w:rsidR="00432917" w:rsidRPr="00B43090">
        <w:rPr>
          <w:rFonts w:ascii="Proxima Nova Rg" w:hAnsi="Proxima Nova Rg" w:cs="Arial"/>
        </w:rPr>
        <w:t>__________________</w:t>
      </w:r>
    </w:p>
    <w:p w14:paraId="11871E43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p w14:paraId="07A0A731" w14:textId="557A21FA" w:rsidR="00267FB9" w:rsidRPr="00B43090" w:rsidRDefault="00267FB9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 xml:space="preserve">A copy of all incident reports needs to be forwarded to the </w:t>
      </w:r>
      <w:r w:rsidR="00224C0C" w:rsidRPr="00B43090">
        <w:rPr>
          <w:rFonts w:ascii="Proxima Nova Rg" w:hAnsi="Proxima Nova Rg" w:cs="Arial"/>
        </w:rPr>
        <w:t>Executive Officer</w:t>
      </w:r>
      <w:r w:rsidR="0067101E" w:rsidRPr="00B43090">
        <w:rPr>
          <w:rFonts w:ascii="Proxima Nova Rg" w:hAnsi="Proxima Nova Rg" w:cs="Arial"/>
        </w:rPr>
        <w:t>s</w:t>
      </w:r>
      <w:r w:rsidR="00224C0C" w:rsidRPr="00B43090">
        <w:rPr>
          <w:rFonts w:ascii="Proxima Nova Rg" w:hAnsi="Proxima Nova Rg" w:cs="Arial"/>
        </w:rPr>
        <w:t xml:space="preserve"> within a week of the competition.</w:t>
      </w:r>
    </w:p>
    <w:p w14:paraId="1C36160E" w14:textId="77777777" w:rsidR="00267FB9" w:rsidRPr="00B43090" w:rsidRDefault="00267FB9" w:rsidP="004329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 xml:space="preserve">Follow up </w:t>
      </w:r>
      <w:proofErr w:type="gramStart"/>
      <w:r w:rsidRPr="00B43090">
        <w:rPr>
          <w:rFonts w:ascii="Proxima Nova Rg" w:hAnsi="Proxima Nova Rg" w:cs="Arial"/>
        </w:rPr>
        <w:t>Report</w:t>
      </w:r>
      <w:proofErr w:type="gramEnd"/>
    </w:p>
    <w:p w14:paraId="61F8CFCE" w14:textId="77777777" w:rsidR="00267FB9" w:rsidRPr="00B43090" w:rsidRDefault="00267FB9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 xml:space="preserve"> (Schools are asked to forward a summary of the follow up for SACCSS Records)</w:t>
      </w:r>
    </w:p>
    <w:p w14:paraId="2148FEEF" w14:textId="77777777" w:rsidR="00267FB9" w:rsidRPr="00B43090" w:rsidRDefault="00267FB9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0868DC49" w14:textId="77777777" w:rsidR="00267FB9" w:rsidRPr="00B43090" w:rsidRDefault="00267FB9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39D79E9B" w14:textId="77777777" w:rsidR="00267FB9" w:rsidRPr="00B43090" w:rsidRDefault="00267FB9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1FEC8218" w14:textId="77777777" w:rsidR="00267FB9" w:rsidRPr="00B43090" w:rsidRDefault="00267FB9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4F4787C4" w14:textId="19453A2F" w:rsidR="00267FB9" w:rsidRPr="00B43090" w:rsidRDefault="00267FB9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0FD5CC82" w14:textId="181349E1" w:rsidR="00432917" w:rsidRPr="00B43090" w:rsidRDefault="00432917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37060E7C" w14:textId="7E668B67" w:rsidR="00432917" w:rsidRPr="00B43090" w:rsidRDefault="00432917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3EFEDEE3" w14:textId="52B976AB" w:rsidR="00432917" w:rsidRPr="00B43090" w:rsidRDefault="00432917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300A4D8C" w14:textId="164DBC05" w:rsidR="00432917" w:rsidRPr="00B43090" w:rsidRDefault="00432917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3F32BC38" w14:textId="186B9739" w:rsidR="00432917" w:rsidRPr="00B43090" w:rsidRDefault="00432917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7295283E" w14:textId="5F35B7C0" w:rsidR="00432917" w:rsidRPr="00B43090" w:rsidRDefault="00432917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711F4A20" w14:textId="77777777" w:rsidR="00432917" w:rsidRPr="00B43090" w:rsidRDefault="00432917" w:rsidP="0043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roxima Nova Rg" w:hAnsi="Proxima Nova Rg" w:cs="Arial"/>
        </w:rPr>
      </w:pPr>
    </w:p>
    <w:p w14:paraId="24E81355" w14:textId="77777777" w:rsidR="00B43090" w:rsidRDefault="00B43090" w:rsidP="00432917">
      <w:pPr>
        <w:pStyle w:val="Title"/>
        <w:rPr>
          <w:rFonts w:ascii="Proxima Nova Rg" w:hAnsi="Proxima Nova Rg" w:cs="Arial"/>
          <w:sz w:val="36"/>
          <w:szCs w:val="36"/>
          <w:u w:val="single"/>
        </w:rPr>
      </w:pPr>
    </w:p>
    <w:p w14:paraId="4F52B31E" w14:textId="77777777" w:rsidR="00E52BF3" w:rsidRDefault="00E52BF3" w:rsidP="00432917">
      <w:pPr>
        <w:pStyle w:val="Title"/>
        <w:rPr>
          <w:rFonts w:ascii="Proxima Nova Rg" w:hAnsi="Proxima Nova Rg" w:cs="Arial"/>
          <w:sz w:val="36"/>
          <w:szCs w:val="36"/>
          <w:u w:val="single"/>
        </w:rPr>
      </w:pPr>
    </w:p>
    <w:p w14:paraId="3B28A645" w14:textId="334092F6" w:rsidR="00267FB9" w:rsidRPr="00B43090" w:rsidRDefault="00267FB9" w:rsidP="00432917">
      <w:pPr>
        <w:pStyle w:val="Title"/>
        <w:rPr>
          <w:rFonts w:ascii="Proxima Nova Rg" w:hAnsi="Proxima Nova Rg" w:cs="Arial"/>
          <w:sz w:val="36"/>
          <w:szCs w:val="36"/>
          <w:u w:val="single"/>
        </w:rPr>
      </w:pPr>
      <w:r w:rsidRPr="00B43090">
        <w:rPr>
          <w:rFonts w:ascii="Proxima Nova Rg" w:hAnsi="Proxima Nova Rg" w:cs="Arial"/>
          <w:sz w:val="36"/>
          <w:szCs w:val="36"/>
          <w:u w:val="single"/>
        </w:rPr>
        <w:t>SACCSS Injury Report</w:t>
      </w:r>
    </w:p>
    <w:p w14:paraId="217F6655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485"/>
        <w:gridCol w:w="1528"/>
        <w:gridCol w:w="3986"/>
      </w:tblGrid>
      <w:tr w:rsidR="00267FB9" w:rsidRPr="00B43090" w14:paraId="2454BA3E" w14:textId="77777777" w:rsidTr="00432917">
        <w:tc>
          <w:tcPr>
            <w:tcW w:w="1188" w:type="dxa"/>
          </w:tcPr>
          <w:p w14:paraId="2F858660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 xml:space="preserve">Date </w:t>
            </w:r>
          </w:p>
        </w:tc>
        <w:tc>
          <w:tcPr>
            <w:tcW w:w="3485" w:type="dxa"/>
          </w:tcPr>
          <w:p w14:paraId="3080CCE5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5841339F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  <w:tc>
          <w:tcPr>
            <w:tcW w:w="1528" w:type="dxa"/>
          </w:tcPr>
          <w:p w14:paraId="58665113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Venue</w:t>
            </w:r>
          </w:p>
        </w:tc>
        <w:tc>
          <w:tcPr>
            <w:tcW w:w="3986" w:type="dxa"/>
          </w:tcPr>
          <w:p w14:paraId="68411879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</w:tr>
      <w:tr w:rsidR="00267FB9" w:rsidRPr="00B43090" w14:paraId="06D2B2D2" w14:textId="77777777" w:rsidTr="00432917">
        <w:tc>
          <w:tcPr>
            <w:tcW w:w="1188" w:type="dxa"/>
          </w:tcPr>
          <w:p w14:paraId="61799FA8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Sport/ Event</w:t>
            </w:r>
          </w:p>
        </w:tc>
        <w:tc>
          <w:tcPr>
            <w:tcW w:w="3485" w:type="dxa"/>
          </w:tcPr>
          <w:p w14:paraId="11EEE6A5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  <w:tc>
          <w:tcPr>
            <w:tcW w:w="1528" w:type="dxa"/>
          </w:tcPr>
          <w:p w14:paraId="15131006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Staff Present</w:t>
            </w:r>
          </w:p>
        </w:tc>
        <w:tc>
          <w:tcPr>
            <w:tcW w:w="3986" w:type="dxa"/>
          </w:tcPr>
          <w:p w14:paraId="175A85FB" w14:textId="77777777" w:rsidR="00267FB9" w:rsidRPr="00B43090" w:rsidRDefault="00267FB9" w:rsidP="00432917">
            <w:pPr>
              <w:jc w:val="both"/>
              <w:rPr>
                <w:rFonts w:ascii="Proxima Nova Rg" w:hAnsi="Proxima Nova Rg" w:cs="Arial"/>
              </w:rPr>
            </w:pPr>
          </w:p>
        </w:tc>
      </w:tr>
    </w:tbl>
    <w:p w14:paraId="5C22E473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p w14:paraId="41A2F887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3522"/>
        <w:gridCol w:w="1559"/>
        <w:gridCol w:w="3969"/>
      </w:tblGrid>
      <w:tr w:rsidR="00002027" w:rsidRPr="00B43090" w14:paraId="66C39769" w14:textId="77777777" w:rsidTr="00432917">
        <w:tc>
          <w:tcPr>
            <w:tcW w:w="1151" w:type="dxa"/>
          </w:tcPr>
          <w:p w14:paraId="24252A56" w14:textId="77777777" w:rsidR="00002027" w:rsidRPr="00B43090" w:rsidRDefault="00002027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Injured person</w:t>
            </w:r>
          </w:p>
        </w:tc>
        <w:tc>
          <w:tcPr>
            <w:tcW w:w="3522" w:type="dxa"/>
          </w:tcPr>
          <w:p w14:paraId="40D5F02C" w14:textId="77777777" w:rsidR="00002027" w:rsidRPr="00B43090" w:rsidRDefault="00002027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6A6B9409" w14:textId="77777777" w:rsidR="00002027" w:rsidRPr="00B43090" w:rsidRDefault="00002027" w:rsidP="00432917">
            <w:pPr>
              <w:jc w:val="both"/>
              <w:rPr>
                <w:rFonts w:ascii="Proxima Nova Rg" w:hAnsi="Proxima Nova Rg" w:cs="Arial"/>
              </w:rPr>
            </w:pPr>
          </w:p>
        </w:tc>
        <w:tc>
          <w:tcPr>
            <w:tcW w:w="1559" w:type="dxa"/>
          </w:tcPr>
          <w:p w14:paraId="3C1B051F" w14:textId="77777777" w:rsidR="00002027" w:rsidRPr="00B43090" w:rsidRDefault="00002027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College</w:t>
            </w:r>
          </w:p>
        </w:tc>
        <w:tc>
          <w:tcPr>
            <w:tcW w:w="3969" w:type="dxa"/>
          </w:tcPr>
          <w:p w14:paraId="73A046A8" w14:textId="77777777" w:rsidR="00002027" w:rsidRPr="00B43090" w:rsidRDefault="00002027" w:rsidP="00432917">
            <w:pPr>
              <w:jc w:val="both"/>
              <w:rPr>
                <w:rFonts w:ascii="Proxima Nova Rg" w:hAnsi="Proxima Nova Rg" w:cs="Arial"/>
              </w:rPr>
            </w:pPr>
          </w:p>
        </w:tc>
      </w:tr>
    </w:tbl>
    <w:p w14:paraId="78948510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p w14:paraId="74C1A28E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267FB9" w:rsidRPr="00B43090" w14:paraId="0CF606AF" w14:textId="77777777" w:rsidTr="00432917">
        <w:trPr>
          <w:trHeight w:val="948"/>
        </w:trPr>
        <w:tc>
          <w:tcPr>
            <w:tcW w:w="10201" w:type="dxa"/>
          </w:tcPr>
          <w:p w14:paraId="43862995" w14:textId="77777777" w:rsidR="00267FB9" w:rsidRPr="00B43090" w:rsidRDefault="00002027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Type of injury/ details of injury:</w:t>
            </w:r>
          </w:p>
        </w:tc>
      </w:tr>
    </w:tbl>
    <w:p w14:paraId="556B1AF9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02027" w:rsidRPr="00B43090" w14:paraId="6E02BCA2" w14:textId="77777777" w:rsidTr="00432917">
        <w:tc>
          <w:tcPr>
            <w:tcW w:w="10201" w:type="dxa"/>
          </w:tcPr>
          <w:p w14:paraId="08F6B387" w14:textId="77777777" w:rsidR="00002027" w:rsidRPr="00B43090" w:rsidRDefault="00224C0C" w:rsidP="00432917">
            <w:pPr>
              <w:jc w:val="both"/>
              <w:rPr>
                <w:rFonts w:ascii="Proxima Nova Rg" w:hAnsi="Proxima Nova Rg" w:cs="Arial"/>
              </w:rPr>
            </w:pPr>
            <w:r w:rsidRPr="00B43090">
              <w:rPr>
                <w:rFonts w:ascii="Proxima Nova Rg" w:hAnsi="Proxima Nova Rg" w:cs="Arial"/>
              </w:rPr>
              <w:t>Details of how the injury occurred:</w:t>
            </w:r>
          </w:p>
          <w:p w14:paraId="7B51F930" w14:textId="77777777" w:rsidR="00224C0C" w:rsidRPr="00B43090" w:rsidRDefault="00224C0C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12D19AA8" w14:textId="77777777" w:rsidR="00224C0C" w:rsidRPr="00B43090" w:rsidRDefault="00224C0C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0E26C805" w14:textId="77777777" w:rsidR="00224C0C" w:rsidRPr="00B43090" w:rsidRDefault="00224C0C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00D42902" w14:textId="77777777" w:rsidR="00224C0C" w:rsidRPr="00B43090" w:rsidRDefault="00224C0C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6635E640" w14:textId="77777777" w:rsidR="00224C0C" w:rsidRPr="00B43090" w:rsidRDefault="00224C0C" w:rsidP="00432917">
            <w:pPr>
              <w:jc w:val="both"/>
              <w:rPr>
                <w:rFonts w:ascii="Proxima Nova Rg" w:hAnsi="Proxima Nova Rg" w:cs="Arial"/>
              </w:rPr>
            </w:pPr>
          </w:p>
          <w:p w14:paraId="3CCF0BC1" w14:textId="77777777" w:rsidR="00224C0C" w:rsidRPr="00B43090" w:rsidRDefault="00224C0C" w:rsidP="00432917">
            <w:pPr>
              <w:jc w:val="both"/>
              <w:rPr>
                <w:rFonts w:ascii="Proxima Nova Rg" w:hAnsi="Proxima Nova Rg" w:cs="Arial"/>
              </w:rPr>
            </w:pPr>
          </w:p>
        </w:tc>
      </w:tr>
    </w:tbl>
    <w:p w14:paraId="7A0B84AA" w14:textId="77777777" w:rsidR="00002027" w:rsidRPr="00B43090" w:rsidRDefault="00002027" w:rsidP="00432917">
      <w:pPr>
        <w:jc w:val="both"/>
        <w:rPr>
          <w:rFonts w:ascii="Proxima Nova Rg" w:hAnsi="Proxima Nova Rg" w:cs="Arial"/>
        </w:rPr>
      </w:pPr>
    </w:p>
    <w:p w14:paraId="26ED6AAA" w14:textId="77777777" w:rsidR="00224C0C" w:rsidRPr="00B43090" w:rsidRDefault="00224C0C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>Post event (tick the box/es that are relevant):</w:t>
      </w:r>
    </w:p>
    <w:p w14:paraId="7D21CDCD" w14:textId="1E5C0331" w:rsidR="00224C0C" w:rsidRPr="00B43090" w:rsidRDefault="005C020A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022B" wp14:editId="0BCEFA11">
                <wp:simplePos x="0" y="0"/>
                <wp:positionH relativeFrom="column">
                  <wp:posOffset>2924175</wp:posOffset>
                </wp:positionH>
                <wp:positionV relativeFrom="paragraph">
                  <wp:posOffset>162560</wp:posOffset>
                </wp:positionV>
                <wp:extent cx="228600" cy="180975"/>
                <wp:effectExtent l="9525" t="9525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7B3C2" id="Rectangle 4" o:spid="_x0000_s1026" style="position:absolute;margin-left:230.25pt;margin-top:12.8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/0HwIAADs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"/>
            </w:pict>
          </mc:Fallback>
        </mc:AlternateContent>
      </w:r>
      <w:r w:rsidRPr="00B43090">
        <w:rPr>
          <w:rFonts w:ascii="Proxima Nova Rg" w:hAnsi="Proxima Nova Rg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7FAE5" wp14:editId="63F8E06A">
                <wp:simplePos x="0" y="0"/>
                <wp:positionH relativeFrom="column">
                  <wp:posOffset>28575</wp:posOffset>
                </wp:positionH>
                <wp:positionV relativeFrom="paragraph">
                  <wp:posOffset>162560</wp:posOffset>
                </wp:positionV>
                <wp:extent cx="228600" cy="180975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47DA" id="Rectangle 2" o:spid="_x0000_s1026" style="position:absolute;margin-left:2.25pt;margin-top:12.8pt;width:1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ahHw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"/>
            </w:pict>
          </mc:Fallback>
        </mc:AlternateContent>
      </w:r>
    </w:p>
    <w:p w14:paraId="14E12DB5" w14:textId="77777777" w:rsidR="00224C0C" w:rsidRPr="00B43090" w:rsidRDefault="00224C0C" w:rsidP="00432917">
      <w:pPr>
        <w:ind w:firstLine="720"/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>Referred to Doctor/ Medical Clinic</w:t>
      </w:r>
      <w:r w:rsidRPr="00B43090">
        <w:rPr>
          <w:rFonts w:ascii="Proxima Nova Rg" w:hAnsi="Proxima Nova Rg" w:cs="Arial"/>
        </w:rPr>
        <w:tab/>
      </w:r>
      <w:proofErr w:type="gramStart"/>
      <w:r w:rsidRPr="00B43090">
        <w:rPr>
          <w:rFonts w:ascii="Proxima Nova Rg" w:hAnsi="Proxima Nova Rg" w:cs="Arial"/>
        </w:rPr>
        <w:tab/>
        <w:t xml:space="preserve">  Parent</w:t>
      </w:r>
      <w:proofErr w:type="gramEnd"/>
      <w:r w:rsidRPr="00B43090">
        <w:rPr>
          <w:rFonts w:ascii="Proxima Nova Rg" w:hAnsi="Proxima Nova Rg" w:cs="Arial"/>
        </w:rPr>
        <w:t>/ Guardian contacted</w:t>
      </w:r>
    </w:p>
    <w:p w14:paraId="1DA33287" w14:textId="660AE41D" w:rsidR="00224C0C" w:rsidRPr="00B43090" w:rsidRDefault="005C020A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103C6" wp14:editId="7A13D623">
                <wp:simplePos x="0" y="0"/>
                <wp:positionH relativeFrom="column">
                  <wp:posOffset>2924175</wp:posOffset>
                </wp:positionH>
                <wp:positionV relativeFrom="paragraph">
                  <wp:posOffset>145415</wp:posOffset>
                </wp:positionV>
                <wp:extent cx="228600" cy="18097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1FFDF" id="Rectangle 5" o:spid="_x0000_s1026" style="position:absolute;margin-left:230.25pt;margin-top:11.4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"/>
            </w:pict>
          </mc:Fallback>
        </mc:AlternateContent>
      </w:r>
      <w:r w:rsidRPr="00B43090">
        <w:rPr>
          <w:rFonts w:ascii="Proxima Nova Rg" w:hAnsi="Proxima Nova Rg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A1F0" wp14:editId="640DA807">
                <wp:simplePos x="0" y="0"/>
                <wp:positionH relativeFrom="column">
                  <wp:posOffset>28575</wp:posOffset>
                </wp:positionH>
                <wp:positionV relativeFrom="paragraph">
                  <wp:posOffset>145415</wp:posOffset>
                </wp:positionV>
                <wp:extent cx="228600" cy="18097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D0D1B" id="Rectangle 3" o:spid="_x0000_s1026" style="position:absolute;margin-left:2.25pt;margin-top:11.4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DU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"/>
            </w:pict>
          </mc:Fallback>
        </mc:AlternateContent>
      </w:r>
    </w:p>
    <w:p w14:paraId="18D61A3F" w14:textId="77777777" w:rsidR="00224C0C" w:rsidRPr="00B43090" w:rsidRDefault="00224C0C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ab/>
        <w:t>Taken by ambulance</w:t>
      </w:r>
      <w:r w:rsidRPr="00B43090">
        <w:rPr>
          <w:rFonts w:ascii="Proxima Nova Rg" w:hAnsi="Proxima Nova Rg" w:cs="Arial"/>
        </w:rPr>
        <w:tab/>
      </w:r>
      <w:r w:rsidRPr="00B43090">
        <w:rPr>
          <w:rFonts w:ascii="Proxima Nova Rg" w:hAnsi="Proxima Nova Rg" w:cs="Arial"/>
        </w:rPr>
        <w:tab/>
      </w:r>
      <w:proofErr w:type="gramStart"/>
      <w:r w:rsidRPr="00B43090">
        <w:rPr>
          <w:rFonts w:ascii="Proxima Nova Rg" w:hAnsi="Proxima Nova Rg" w:cs="Arial"/>
        </w:rPr>
        <w:tab/>
        <w:t xml:space="preserve">  No</w:t>
      </w:r>
      <w:proofErr w:type="gramEnd"/>
      <w:r w:rsidRPr="00B43090">
        <w:rPr>
          <w:rFonts w:ascii="Proxima Nova Rg" w:hAnsi="Proxima Nova Rg" w:cs="Arial"/>
        </w:rPr>
        <w:t xml:space="preserve"> further treatment required</w:t>
      </w:r>
    </w:p>
    <w:p w14:paraId="68B99503" w14:textId="77777777" w:rsidR="00224C0C" w:rsidRPr="00B43090" w:rsidRDefault="00224C0C" w:rsidP="00432917">
      <w:pPr>
        <w:ind w:firstLine="720"/>
        <w:jc w:val="both"/>
        <w:rPr>
          <w:rFonts w:ascii="Proxima Nova Rg" w:hAnsi="Proxima Nova Rg" w:cs="Arial"/>
        </w:rPr>
      </w:pPr>
    </w:p>
    <w:p w14:paraId="329681C9" w14:textId="77777777" w:rsidR="00002027" w:rsidRPr="00B43090" w:rsidRDefault="00224C0C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>Follow up required</w:t>
      </w:r>
      <w:r w:rsidR="00F2350D" w:rsidRPr="00B43090">
        <w:rPr>
          <w:rFonts w:ascii="Proxima Nova Rg" w:hAnsi="Proxima Nova Rg" w:cs="Arial"/>
        </w:rPr>
        <w:t xml:space="preserve"> by SACCSS:</w:t>
      </w:r>
    </w:p>
    <w:p w14:paraId="52FDD2DC" w14:textId="5650B14B" w:rsidR="00F2350D" w:rsidRPr="00B43090" w:rsidRDefault="005C020A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35A51" wp14:editId="7DE50729">
                <wp:simplePos x="0" y="0"/>
                <wp:positionH relativeFrom="column">
                  <wp:posOffset>2924175</wp:posOffset>
                </wp:positionH>
                <wp:positionV relativeFrom="paragraph">
                  <wp:posOffset>168275</wp:posOffset>
                </wp:positionV>
                <wp:extent cx="228600" cy="18097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B8D0" id="Rectangle 7" o:spid="_x0000_s1026" style="position:absolute;margin-left:230.25pt;margin-top:13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kP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"/>
            </w:pict>
          </mc:Fallback>
        </mc:AlternateContent>
      </w:r>
      <w:r w:rsidRPr="00B43090">
        <w:rPr>
          <w:rFonts w:ascii="Proxima Nova Rg" w:hAnsi="Proxima Nova Rg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C9F01" wp14:editId="4EF3BB1C">
                <wp:simplePos x="0" y="0"/>
                <wp:positionH relativeFrom="column">
                  <wp:posOffset>28575</wp:posOffset>
                </wp:positionH>
                <wp:positionV relativeFrom="paragraph">
                  <wp:posOffset>168275</wp:posOffset>
                </wp:positionV>
                <wp:extent cx="228600" cy="180975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D9590" id="Rectangle 6" o:spid="_x0000_s1026" style="position:absolute;margin-left:2.25pt;margin-top:13.2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UsHwIAADs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"/>
            </w:pict>
          </mc:Fallback>
        </mc:AlternateContent>
      </w:r>
    </w:p>
    <w:p w14:paraId="6E8F2FC4" w14:textId="77777777" w:rsidR="00F2350D" w:rsidRPr="00B43090" w:rsidRDefault="00F2350D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ab/>
        <w:t>Yes</w:t>
      </w:r>
      <w:r w:rsidRPr="00B43090">
        <w:rPr>
          <w:rFonts w:ascii="Proxima Nova Rg" w:hAnsi="Proxima Nova Rg" w:cs="Arial"/>
        </w:rPr>
        <w:tab/>
      </w:r>
      <w:r w:rsidRPr="00B43090">
        <w:rPr>
          <w:rFonts w:ascii="Proxima Nova Rg" w:hAnsi="Proxima Nova Rg" w:cs="Arial"/>
        </w:rPr>
        <w:tab/>
      </w:r>
      <w:r w:rsidRPr="00B43090">
        <w:rPr>
          <w:rFonts w:ascii="Proxima Nova Rg" w:hAnsi="Proxima Nova Rg" w:cs="Arial"/>
        </w:rPr>
        <w:tab/>
      </w:r>
      <w:r w:rsidRPr="00B43090">
        <w:rPr>
          <w:rFonts w:ascii="Proxima Nova Rg" w:hAnsi="Proxima Nova Rg" w:cs="Arial"/>
        </w:rPr>
        <w:tab/>
      </w:r>
      <w:r w:rsidRPr="00B43090">
        <w:rPr>
          <w:rFonts w:ascii="Proxima Nova Rg" w:hAnsi="Proxima Nova Rg" w:cs="Arial"/>
        </w:rPr>
        <w:tab/>
      </w:r>
      <w:r w:rsidRPr="00B43090">
        <w:rPr>
          <w:rFonts w:ascii="Proxima Nova Rg" w:hAnsi="Proxima Nova Rg" w:cs="Arial"/>
        </w:rPr>
        <w:tab/>
        <w:t xml:space="preserve">   No</w:t>
      </w:r>
    </w:p>
    <w:p w14:paraId="062856FC" w14:textId="77777777" w:rsidR="00224C0C" w:rsidRPr="00B43090" w:rsidRDefault="00224C0C" w:rsidP="00432917">
      <w:pPr>
        <w:jc w:val="both"/>
        <w:rPr>
          <w:rFonts w:ascii="Proxima Nova Rg" w:hAnsi="Proxima Nova Rg" w:cs="Arial"/>
        </w:rPr>
      </w:pPr>
    </w:p>
    <w:p w14:paraId="299C5E23" w14:textId="77777777" w:rsidR="00432917" w:rsidRPr="00B43090" w:rsidRDefault="00267FB9" w:rsidP="00432917">
      <w:pPr>
        <w:jc w:val="both"/>
        <w:rPr>
          <w:rFonts w:ascii="Proxima Nova Rg" w:hAnsi="Proxima Nova Rg" w:cs="Arial"/>
        </w:rPr>
      </w:pPr>
      <w:proofErr w:type="gramStart"/>
      <w:r w:rsidRPr="00B43090">
        <w:rPr>
          <w:rFonts w:ascii="Proxima Nova Rg" w:hAnsi="Proxima Nova Rg" w:cs="Arial"/>
        </w:rPr>
        <w:t>Signed:_</w:t>
      </w:r>
      <w:proofErr w:type="gramEnd"/>
      <w:r w:rsidRPr="00B43090">
        <w:rPr>
          <w:rFonts w:ascii="Proxima Nova Rg" w:hAnsi="Proxima Nova Rg" w:cs="Arial"/>
        </w:rPr>
        <w:t>______________________________</w:t>
      </w:r>
      <w:r w:rsidR="00432917" w:rsidRPr="00B43090">
        <w:rPr>
          <w:rFonts w:ascii="Proxima Nova Rg" w:hAnsi="Proxima Nova Rg" w:cs="Arial"/>
        </w:rPr>
        <w:t>____________________________</w:t>
      </w:r>
    </w:p>
    <w:p w14:paraId="549DC0DC" w14:textId="40B63858" w:rsidR="00267FB9" w:rsidRPr="00B43090" w:rsidRDefault="00267FB9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ab/>
      </w:r>
      <w:r w:rsidRPr="00B43090">
        <w:rPr>
          <w:rFonts w:ascii="Proxima Nova Rg" w:hAnsi="Proxima Nova Rg" w:cs="Arial"/>
        </w:rPr>
        <w:tab/>
      </w:r>
    </w:p>
    <w:p w14:paraId="42FCA46B" w14:textId="76503266" w:rsidR="00267FB9" w:rsidRPr="00B43090" w:rsidRDefault="00267FB9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 xml:space="preserve">Print </w:t>
      </w:r>
      <w:proofErr w:type="gramStart"/>
      <w:r w:rsidRPr="00B43090">
        <w:rPr>
          <w:rFonts w:ascii="Proxima Nova Rg" w:hAnsi="Proxima Nova Rg" w:cs="Arial"/>
        </w:rPr>
        <w:t>Name:_</w:t>
      </w:r>
      <w:proofErr w:type="gramEnd"/>
      <w:r w:rsidRPr="00B43090">
        <w:rPr>
          <w:rFonts w:ascii="Proxima Nova Rg" w:hAnsi="Proxima Nova Rg" w:cs="Arial"/>
        </w:rPr>
        <w:t>___________________________</w:t>
      </w:r>
      <w:r w:rsidR="00432917" w:rsidRPr="00B43090">
        <w:rPr>
          <w:rFonts w:ascii="Proxima Nova Rg" w:hAnsi="Proxima Nova Rg" w:cs="Arial"/>
        </w:rPr>
        <w:t>____________________________</w:t>
      </w:r>
    </w:p>
    <w:p w14:paraId="713C774F" w14:textId="7DAA5DD3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p w14:paraId="0BDE61B7" w14:textId="77777777" w:rsidR="00432917" w:rsidRPr="00B43090" w:rsidRDefault="00432917" w:rsidP="00432917">
      <w:pPr>
        <w:jc w:val="both"/>
        <w:rPr>
          <w:rFonts w:ascii="Proxima Nova Rg" w:hAnsi="Proxima Nova Rg" w:cs="Arial"/>
        </w:rPr>
      </w:pPr>
    </w:p>
    <w:p w14:paraId="37B9F4C1" w14:textId="49764B43" w:rsidR="00267FB9" w:rsidRPr="00B43090" w:rsidRDefault="00267FB9" w:rsidP="00432917">
      <w:pPr>
        <w:jc w:val="both"/>
        <w:rPr>
          <w:rFonts w:ascii="Proxima Nova Rg" w:hAnsi="Proxima Nova Rg" w:cs="Arial"/>
        </w:rPr>
      </w:pPr>
      <w:r w:rsidRPr="00B43090">
        <w:rPr>
          <w:rFonts w:ascii="Proxima Nova Rg" w:hAnsi="Proxima Nova Rg" w:cs="Arial"/>
        </w:rPr>
        <w:t>A copy of all in</w:t>
      </w:r>
      <w:r w:rsidR="00F2350D" w:rsidRPr="00B43090">
        <w:rPr>
          <w:rFonts w:ascii="Proxima Nova Rg" w:hAnsi="Proxima Nova Rg" w:cs="Arial"/>
        </w:rPr>
        <w:t>jury</w:t>
      </w:r>
      <w:r w:rsidRPr="00B43090">
        <w:rPr>
          <w:rFonts w:ascii="Proxima Nova Rg" w:hAnsi="Proxima Nova Rg" w:cs="Arial"/>
        </w:rPr>
        <w:t xml:space="preserve"> reports needs to be forwarded to the Executive Officer</w:t>
      </w:r>
      <w:r w:rsidR="0067101E" w:rsidRPr="00B43090">
        <w:rPr>
          <w:rFonts w:ascii="Proxima Nova Rg" w:hAnsi="Proxima Nova Rg" w:cs="Arial"/>
        </w:rPr>
        <w:t>s</w:t>
      </w:r>
      <w:r w:rsidRPr="00B43090">
        <w:rPr>
          <w:rFonts w:ascii="Proxima Nova Rg" w:hAnsi="Proxima Nova Rg" w:cs="Arial"/>
        </w:rPr>
        <w:t xml:space="preserve"> within </w:t>
      </w:r>
      <w:r w:rsidR="00F2350D" w:rsidRPr="00B43090">
        <w:rPr>
          <w:rFonts w:ascii="Proxima Nova Rg" w:hAnsi="Proxima Nova Rg" w:cs="Arial"/>
        </w:rPr>
        <w:t>two working days of the event</w:t>
      </w:r>
      <w:r w:rsidRPr="00B43090">
        <w:rPr>
          <w:rFonts w:ascii="Proxima Nova Rg" w:hAnsi="Proxima Nova Rg" w:cs="Arial"/>
        </w:rPr>
        <w:t>.</w:t>
      </w:r>
    </w:p>
    <w:p w14:paraId="73EF6F0B" w14:textId="77777777" w:rsidR="00267FB9" w:rsidRPr="00B43090" w:rsidRDefault="00267FB9" w:rsidP="00432917">
      <w:pPr>
        <w:jc w:val="both"/>
        <w:rPr>
          <w:rFonts w:ascii="Proxima Nova Rg" w:hAnsi="Proxima Nova Rg" w:cs="Arial"/>
        </w:rPr>
      </w:pPr>
    </w:p>
    <w:p w14:paraId="4383FE85" w14:textId="77777777" w:rsidR="00267FB9" w:rsidRPr="00B43090" w:rsidRDefault="00267FB9" w:rsidP="00432917">
      <w:pPr>
        <w:jc w:val="both"/>
        <w:rPr>
          <w:rFonts w:ascii="Proxima Nova Rg" w:hAnsi="Proxima Nova Rg"/>
        </w:rPr>
      </w:pPr>
    </w:p>
    <w:sectPr w:rsidR="00267FB9" w:rsidRPr="00B43090" w:rsidSect="008214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E551" w14:textId="77777777" w:rsidR="008214F5" w:rsidRDefault="008214F5" w:rsidP="00C73681">
      <w:r>
        <w:separator/>
      </w:r>
    </w:p>
  </w:endnote>
  <w:endnote w:type="continuationSeparator" w:id="0">
    <w:p w14:paraId="775E8479" w14:textId="77777777" w:rsidR="008214F5" w:rsidRDefault="008214F5" w:rsidP="00C7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434F" w14:textId="77777777" w:rsidR="00542150" w:rsidRDefault="00542150" w:rsidP="00321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41E52" w14:textId="77777777" w:rsidR="00CC36F4" w:rsidRDefault="00CC36F4" w:rsidP="005421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</w:rPr>
      <w:id w:val="-2040807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7FC36" w14:textId="40F99DF9" w:rsidR="00244070" w:rsidRPr="00244070" w:rsidRDefault="00244070">
        <w:pPr>
          <w:pStyle w:val="Footer"/>
          <w:jc w:val="right"/>
          <w:rPr>
            <w:rFonts w:ascii="Proxima Nova Rg" w:hAnsi="Proxima Nova Rg"/>
          </w:rPr>
        </w:pPr>
        <w:r w:rsidRPr="00244070">
          <w:rPr>
            <w:rFonts w:ascii="Proxima Nova Rg" w:hAnsi="Proxima Nova Rg"/>
          </w:rPr>
          <w:fldChar w:fldCharType="begin"/>
        </w:r>
        <w:r w:rsidRPr="00244070">
          <w:rPr>
            <w:rFonts w:ascii="Proxima Nova Rg" w:hAnsi="Proxima Nova Rg"/>
          </w:rPr>
          <w:instrText xml:space="preserve"> PAGE   \* MERGEFORMAT </w:instrText>
        </w:r>
        <w:r w:rsidRPr="00244070">
          <w:rPr>
            <w:rFonts w:ascii="Proxima Nova Rg" w:hAnsi="Proxima Nova Rg"/>
          </w:rPr>
          <w:fldChar w:fldCharType="separate"/>
        </w:r>
        <w:r w:rsidRPr="00244070">
          <w:rPr>
            <w:rFonts w:ascii="Proxima Nova Rg" w:hAnsi="Proxima Nova Rg"/>
            <w:noProof/>
          </w:rPr>
          <w:t>2</w:t>
        </w:r>
        <w:r w:rsidRPr="00244070">
          <w:rPr>
            <w:rFonts w:ascii="Proxima Nova Rg" w:hAnsi="Proxima Nova Rg"/>
            <w:noProof/>
          </w:rPr>
          <w:fldChar w:fldCharType="end"/>
        </w:r>
      </w:p>
    </w:sdtContent>
  </w:sdt>
  <w:p w14:paraId="4E36BC89" w14:textId="77777777" w:rsidR="00CC36F4" w:rsidRDefault="00CC3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158F" w14:textId="77777777" w:rsidR="00BF7DE7" w:rsidRDefault="00BF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AE9F" w14:textId="77777777" w:rsidR="008214F5" w:rsidRDefault="008214F5" w:rsidP="00C73681">
      <w:r>
        <w:separator/>
      </w:r>
    </w:p>
  </w:footnote>
  <w:footnote w:type="continuationSeparator" w:id="0">
    <w:p w14:paraId="6C1E4091" w14:textId="77777777" w:rsidR="008214F5" w:rsidRDefault="008214F5" w:rsidP="00C7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294B" w14:textId="77777777" w:rsidR="00BF7DE7" w:rsidRDefault="00BF7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1689" w14:textId="48A1E235" w:rsidR="00000000" w:rsidRDefault="00272565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A883" w14:textId="77777777" w:rsidR="00BF7DE7" w:rsidRDefault="00BF7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6726"/>
    <w:multiLevelType w:val="hybridMultilevel"/>
    <w:tmpl w:val="1E645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4CEB"/>
    <w:multiLevelType w:val="hybridMultilevel"/>
    <w:tmpl w:val="1E645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A53B9"/>
    <w:multiLevelType w:val="hybridMultilevel"/>
    <w:tmpl w:val="BD3658E8"/>
    <w:lvl w:ilvl="0" w:tplc="C6AE9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6264">
    <w:abstractNumId w:val="2"/>
  </w:num>
  <w:num w:numId="2" w16cid:durableId="2128352025">
    <w:abstractNumId w:val="1"/>
  </w:num>
  <w:num w:numId="3" w16cid:durableId="188979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81"/>
    <w:rsid w:val="00002027"/>
    <w:rsid w:val="000A19D8"/>
    <w:rsid w:val="000A745B"/>
    <w:rsid w:val="000B3D8C"/>
    <w:rsid w:val="000E20F3"/>
    <w:rsid w:val="00133955"/>
    <w:rsid w:val="0014517C"/>
    <w:rsid w:val="0017311C"/>
    <w:rsid w:val="00193057"/>
    <w:rsid w:val="001B08A3"/>
    <w:rsid w:val="001B41AB"/>
    <w:rsid w:val="00224C0C"/>
    <w:rsid w:val="00244070"/>
    <w:rsid w:val="00267FB9"/>
    <w:rsid w:val="00272565"/>
    <w:rsid w:val="00294DD6"/>
    <w:rsid w:val="00384C60"/>
    <w:rsid w:val="0039274F"/>
    <w:rsid w:val="003A3CDC"/>
    <w:rsid w:val="003A5829"/>
    <w:rsid w:val="003B35E7"/>
    <w:rsid w:val="00432917"/>
    <w:rsid w:val="00473C5D"/>
    <w:rsid w:val="0049604A"/>
    <w:rsid w:val="00542150"/>
    <w:rsid w:val="005C020A"/>
    <w:rsid w:val="005D0B0A"/>
    <w:rsid w:val="006255A9"/>
    <w:rsid w:val="00625E54"/>
    <w:rsid w:val="00662E7D"/>
    <w:rsid w:val="00670B36"/>
    <w:rsid w:val="0067101E"/>
    <w:rsid w:val="006F62D3"/>
    <w:rsid w:val="008214F5"/>
    <w:rsid w:val="008D0869"/>
    <w:rsid w:val="00936404"/>
    <w:rsid w:val="009E73C6"/>
    <w:rsid w:val="00A23C97"/>
    <w:rsid w:val="00A27D60"/>
    <w:rsid w:val="00A71617"/>
    <w:rsid w:val="00AB2E71"/>
    <w:rsid w:val="00AF46EF"/>
    <w:rsid w:val="00B43090"/>
    <w:rsid w:val="00BA735F"/>
    <w:rsid w:val="00BF5DC4"/>
    <w:rsid w:val="00BF7DE7"/>
    <w:rsid w:val="00C31B33"/>
    <w:rsid w:val="00C73681"/>
    <w:rsid w:val="00C87F34"/>
    <w:rsid w:val="00CC36F4"/>
    <w:rsid w:val="00CE4E8B"/>
    <w:rsid w:val="00D373F0"/>
    <w:rsid w:val="00E05463"/>
    <w:rsid w:val="00E52BF3"/>
    <w:rsid w:val="00E54771"/>
    <w:rsid w:val="00E61896"/>
    <w:rsid w:val="00E65EEB"/>
    <w:rsid w:val="00EE2151"/>
    <w:rsid w:val="00F2350D"/>
    <w:rsid w:val="00F330B7"/>
    <w:rsid w:val="00F37515"/>
    <w:rsid w:val="00FB76B9"/>
    <w:rsid w:val="00FC13A2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DAB8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7FB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36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368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736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36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6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7FB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267FB9"/>
    <w:pPr>
      <w:jc w:val="center"/>
    </w:pPr>
    <w:rPr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267FB9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ListParagraph">
    <w:name w:val="List Paragraph"/>
    <w:basedOn w:val="Normal"/>
    <w:uiPriority w:val="34"/>
    <w:qFormat/>
    <w:rsid w:val="00267FB9"/>
    <w:pPr>
      <w:ind w:left="720"/>
      <w:contextualSpacing/>
    </w:pPr>
  </w:style>
  <w:style w:type="table" w:styleId="TableGrid">
    <w:name w:val="Table Grid"/>
    <w:basedOn w:val="TableNormal"/>
    <w:uiPriority w:val="59"/>
    <w:rsid w:val="0000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8aa650-ed5a-438a-9d99-48ab60382a4a" xsi:nil="true"/>
    <lcf76f155ced4ddcb4097134ff3c332f xmlns="7e9277e4-57e0-4ea8-a00b-5aca5b251a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0EEBB3BC38E4B8FE13A662AB4B7C4" ma:contentTypeVersion="24" ma:contentTypeDescription="Create a new document." ma:contentTypeScope="" ma:versionID="67024daed993d663ee1f1dcaddbd0788">
  <xsd:schema xmlns:xsd="http://www.w3.org/2001/XMLSchema" xmlns:xs="http://www.w3.org/2001/XMLSchema" xmlns:p="http://schemas.microsoft.com/office/2006/metadata/properties" xmlns:ns2="7e9277e4-57e0-4ea8-a00b-5aca5b251a23" xmlns:ns3="b68aa650-ed5a-438a-9d99-48ab60382a4a" targetNamespace="http://schemas.microsoft.com/office/2006/metadata/properties" ma:root="true" ma:fieldsID="21dcf5efa3b2e21bf6d25dd56e6e286d" ns2:_="" ns3:_="">
    <xsd:import namespace="7e9277e4-57e0-4ea8-a00b-5aca5b251a23"/>
    <xsd:import namespace="b68aa650-ed5a-438a-9d99-48ab60382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277e4-57e0-4ea8-a00b-5aca5b251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e2ae32-55ef-404d-83b5-995e13245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aa650-ed5a-438a-9d99-48ab60382a4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397d94-b2e2-48af-995c-4b62b0ad8093}" ma:internalName="TaxCatchAll" ma:showField="CatchAllData" ma:web="b68aa650-ed5a-438a-9d99-48ab60382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9317F-F5F3-4887-991F-1E1F23B460FC}">
  <ds:schemaRefs>
    <ds:schemaRef ds:uri="http://schemas.microsoft.com/office/2006/metadata/properties"/>
    <ds:schemaRef ds:uri="http://schemas.microsoft.com/office/infopath/2007/PartnerControls"/>
    <ds:schemaRef ds:uri="b68aa650-ed5a-438a-9d99-48ab60382a4a"/>
    <ds:schemaRef ds:uri="7e9277e4-57e0-4ea8-a00b-5aca5b251a23"/>
  </ds:schemaRefs>
</ds:datastoreItem>
</file>

<file path=customXml/itemProps2.xml><?xml version="1.0" encoding="utf-8"?>
<ds:datastoreItem xmlns:ds="http://schemas.openxmlformats.org/officeDocument/2006/customXml" ds:itemID="{B850DC5E-89D5-4236-8AAC-5F762E715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20A66-16C3-4A91-911A-AAB8199FB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277e4-57e0-4ea8-a00b-5aca5b251a23"/>
    <ds:schemaRef ds:uri="b68aa650-ed5a-438a-9d99-48ab60382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C6ED6-29B2-4322-AFEF-0A698078AA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Jones</dc:creator>
  <cp:lastModifiedBy>Rebecca Clugston</cp:lastModifiedBy>
  <cp:revision>15</cp:revision>
  <cp:lastPrinted>2021-01-29T00:31:00Z</cp:lastPrinted>
  <dcterms:created xsi:type="dcterms:W3CDTF">2019-01-21T03:51:00Z</dcterms:created>
  <dcterms:modified xsi:type="dcterms:W3CDTF">2024-01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EEBB3BC38E4B8FE13A662AB4B7C4</vt:lpwstr>
  </property>
  <property fmtid="{D5CDD505-2E9C-101B-9397-08002B2CF9AE}" pid="3" name="Order">
    <vt:r8>832600</vt:r8>
  </property>
  <property fmtid="{D5CDD505-2E9C-101B-9397-08002B2CF9AE}" pid="4" name="MediaServiceImageTags">
    <vt:lpwstr/>
  </property>
</Properties>
</file>